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9C" w:rsidRDefault="00794995">
      <w:r>
        <w:t>CSSE373: Project Milestone 3</w:t>
      </w:r>
      <w:r w:rsidR="0026329C">
        <w:t xml:space="preserve">, RDT </w:t>
      </w:r>
      <w:r w:rsidR="00B246F8">
        <w:t>2</w:t>
      </w:r>
      <w:r w:rsidR="0026329C">
        <w:t>.</w:t>
      </w:r>
      <w:r>
        <w:t>1</w:t>
      </w:r>
    </w:p>
    <w:p w:rsidR="0026329C" w:rsidRDefault="0026329C">
      <w:r>
        <w:t>Sean Carter and Austin Willis (“The Awesome Team”</w:t>
      </w:r>
      <w:r w:rsidR="006C21E4">
        <w:t>)</w:t>
      </w:r>
    </w:p>
    <w:p w:rsidR="0026329C" w:rsidRDefault="006C21E4" w:rsidP="006C21E4">
      <w:pPr>
        <w:pStyle w:val="Heading1"/>
      </w:pPr>
      <w:r>
        <w:t>Property 1 Screenshots</w:t>
      </w:r>
    </w:p>
    <w:p w:rsidR="006C21E4" w:rsidRDefault="006C21E4" w:rsidP="006C21E4">
      <w:r>
        <w:t xml:space="preserve">Key: </w:t>
      </w:r>
      <w:proofErr w:type="spellStart"/>
      <w:r>
        <w:t>sendBuffer</w:t>
      </w:r>
      <w:proofErr w:type="spellEnd"/>
      <w:r>
        <w:t xml:space="preserve"> is the sender’s </w:t>
      </w:r>
      <w:proofErr w:type="gramStart"/>
      <w:r>
        <w:t>buffer,</w:t>
      </w:r>
      <w:proofErr w:type="gramEnd"/>
      <w:r>
        <w:t xml:space="preserve"> </w:t>
      </w:r>
      <w:proofErr w:type="spellStart"/>
      <w:r>
        <w:t>recvBuffer</w:t>
      </w:r>
      <w:proofErr w:type="spellEnd"/>
      <w:r>
        <w:t xml:space="preserve"> is the receiver’s buffer</w:t>
      </w:r>
    </w:p>
    <w:p w:rsidR="002C0CAE" w:rsidRPr="006C21E4" w:rsidRDefault="002C0CAE" w:rsidP="006C21E4"/>
    <w:p w:rsidR="006C21E4" w:rsidRDefault="006C21E4" w:rsidP="006C21E4">
      <w:pPr>
        <w:pStyle w:val="Heading1"/>
      </w:pPr>
      <w:r>
        <w:t>Property 2</w:t>
      </w:r>
    </w:p>
    <w:p w:rsidR="00EB78AF" w:rsidRPr="00EB78AF" w:rsidRDefault="00EB78AF" w:rsidP="00EB78AF">
      <w:bookmarkStart w:id="0" w:name="_GoBack"/>
      <w:bookmarkEnd w:id="0"/>
    </w:p>
    <w:sectPr w:rsidR="00EB78AF" w:rsidRPr="00EB7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DB"/>
    <w:rsid w:val="001B49EB"/>
    <w:rsid w:val="0026329C"/>
    <w:rsid w:val="002C0CAE"/>
    <w:rsid w:val="002C6BA2"/>
    <w:rsid w:val="006C21E4"/>
    <w:rsid w:val="00794995"/>
    <w:rsid w:val="008373DB"/>
    <w:rsid w:val="00864888"/>
    <w:rsid w:val="009E4A42"/>
    <w:rsid w:val="00B246F8"/>
    <w:rsid w:val="00EB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B163E-A57D-45F5-800D-96038D57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BA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2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49C194-E75D-4176-889D-D6DBA121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arter</dc:creator>
  <cp:keywords/>
  <dc:description/>
  <cp:lastModifiedBy>Sean Carter</cp:lastModifiedBy>
  <cp:revision>7</cp:revision>
  <dcterms:created xsi:type="dcterms:W3CDTF">2016-04-28T18:54:00Z</dcterms:created>
  <dcterms:modified xsi:type="dcterms:W3CDTF">2016-05-11T21:52:00Z</dcterms:modified>
</cp:coreProperties>
</file>